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13FE" w14:textId="3D48CA41" w:rsidR="00EF37C5" w:rsidRDefault="008C69BE" w:rsidP="00EF37C5">
      <w:pPr>
        <w:jc w:val="center"/>
        <w:rPr>
          <w:sz w:val="28"/>
          <w:u w:val="single"/>
        </w:rPr>
      </w:pPr>
      <w:r>
        <w:rPr>
          <w:sz w:val="28"/>
          <w:u w:val="single"/>
        </w:rPr>
        <w:t>Creating a Map with</w:t>
      </w:r>
      <w:r w:rsidR="00EF37C5" w:rsidRPr="00EF37C5">
        <w:rPr>
          <w:sz w:val="28"/>
          <w:u w:val="single"/>
        </w:rPr>
        <w:t xml:space="preserve"> Turtlebot</w:t>
      </w:r>
    </w:p>
    <w:p w14:paraId="4381C546" w14:textId="77777777" w:rsidR="00EF37C5" w:rsidRDefault="00EF37C5" w:rsidP="00EF37C5">
      <w:pPr>
        <w:jc w:val="center"/>
        <w:rPr>
          <w:sz w:val="28"/>
          <w:u w:val="single"/>
        </w:rPr>
      </w:pPr>
    </w:p>
    <w:p w14:paraId="40E27921" w14:textId="654BE8F7" w:rsidR="007D6061" w:rsidRPr="00E40586" w:rsidRDefault="007D6061">
      <w:pPr>
        <w:rPr>
          <w:i/>
          <w:sz w:val="22"/>
          <w:szCs w:val="22"/>
        </w:rPr>
      </w:pPr>
      <w:r>
        <w:rPr>
          <w:i/>
          <w:sz w:val="22"/>
          <w:szCs w:val="22"/>
        </w:rPr>
        <w:t>Make sure</w:t>
      </w:r>
      <w:r w:rsidRPr="007D6061">
        <w:rPr>
          <w:i/>
          <w:sz w:val="22"/>
          <w:szCs w:val="22"/>
        </w:rPr>
        <w:t xml:space="preserve"> ROS_MASTER_URI=http://</w:t>
      </w:r>
      <w:r>
        <w:rPr>
          <w:i/>
          <w:sz w:val="22"/>
          <w:szCs w:val="22"/>
        </w:rPr>
        <w:t>IP_ADDRESS_OF_TURTLEBOT and</w:t>
      </w:r>
      <w:r w:rsidRPr="007D6061">
        <w:rPr>
          <w:i/>
          <w:sz w:val="22"/>
          <w:szCs w:val="22"/>
        </w:rPr>
        <w:t xml:space="preserve"> ROS_HOSTNAME=</w:t>
      </w:r>
      <w:r>
        <w:rPr>
          <w:i/>
          <w:sz w:val="22"/>
          <w:szCs w:val="22"/>
        </w:rPr>
        <w:t>IP_ADDRESS_OF_WORK_STATION</w:t>
      </w:r>
    </w:p>
    <w:p w14:paraId="4B4DC612" w14:textId="77777777" w:rsidR="005B766F" w:rsidRDefault="005B766F">
      <w:pPr>
        <w:rPr>
          <w:sz w:val="22"/>
          <w:szCs w:val="22"/>
        </w:rPr>
      </w:pPr>
    </w:p>
    <w:p w14:paraId="01B48DA4" w14:textId="77777777" w:rsidR="00EF37C5" w:rsidRDefault="00DF2D8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D497B" wp14:editId="5F15B08B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5257800" cy="4572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59FC8" w14:textId="77777777" w:rsidR="00213398" w:rsidRPr="00EF37C5" w:rsidRDefault="00213398" w:rsidP="00DF2D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EF37C5">
                              <w:rPr>
                                <w:sz w:val="22"/>
                                <w:szCs w:val="22"/>
                              </w:rPr>
                              <w:t>roslaunch</w:t>
                            </w:r>
                            <w:proofErr w:type="spellEnd"/>
                            <w:proofErr w:type="gramEnd"/>
                            <w:r w:rsidRPr="00EF37C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F37C5">
                              <w:rPr>
                                <w:sz w:val="22"/>
                                <w:szCs w:val="22"/>
                              </w:rPr>
                              <w:t>turtlebot_bringup</w:t>
                            </w:r>
                            <w:proofErr w:type="spellEnd"/>
                            <w:r w:rsidRPr="00EF37C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F37C5">
                              <w:rPr>
                                <w:sz w:val="22"/>
                                <w:szCs w:val="22"/>
                              </w:rPr>
                              <w:t>minimal.launch</w:t>
                            </w:r>
                            <w:proofErr w:type="spellEnd"/>
                          </w:p>
                          <w:p w14:paraId="252B309C" w14:textId="146BEDDF" w:rsidR="00213398" w:rsidRPr="00D0141B" w:rsidRDefault="002133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D0141B">
                              <w:rPr>
                                <w:rFonts w:cs="Courier"/>
                                <w:color w:val="262626"/>
                                <w:sz w:val="22"/>
                                <w:szCs w:val="22"/>
                              </w:rPr>
                              <w:t>roslaunch</w:t>
                            </w:r>
                            <w:proofErr w:type="spellEnd"/>
                            <w:proofErr w:type="gramEnd"/>
                            <w:r w:rsidRPr="00D0141B">
                              <w:rPr>
                                <w:rFonts w:cs="Courier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0141B">
                              <w:rPr>
                                <w:rFonts w:cs="Courier"/>
                                <w:color w:val="262626"/>
                                <w:sz w:val="22"/>
                                <w:szCs w:val="22"/>
                              </w:rPr>
                              <w:t>turtlebot_navigation</w:t>
                            </w:r>
                            <w:proofErr w:type="spellEnd"/>
                            <w:r w:rsidRPr="00D0141B">
                              <w:rPr>
                                <w:rFonts w:cs="Courier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0141B">
                              <w:rPr>
                                <w:rFonts w:cs="Courier"/>
                                <w:color w:val="262626"/>
                                <w:sz w:val="22"/>
                                <w:szCs w:val="22"/>
                              </w:rPr>
                              <w:t>gmapping_demo.laun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0;margin-top:23.6pt;width:414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" fillcolor="white [3201]" strokecolor="black [3200]" strokeweight="2pt">
                <v:textbox>
                  <w:txbxContent>
                    <w:p w14:paraId="17B59FC8" w14:textId="77777777" w:rsidR="00213398" w:rsidRPr="00EF37C5" w:rsidRDefault="00213398" w:rsidP="00DF2D89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EF37C5">
                        <w:rPr>
                          <w:sz w:val="22"/>
                          <w:szCs w:val="22"/>
                        </w:rPr>
                        <w:t>roslaunch</w:t>
                      </w:r>
                      <w:proofErr w:type="spellEnd"/>
                      <w:proofErr w:type="gramEnd"/>
                      <w:r w:rsidRPr="00EF37C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F37C5">
                        <w:rPr>
                          <w:sz w:val="22"/>
                          <w:szCs w:val="22"/>
                        </w:rPr>
                        <w:t>turtlebot_bringup</w:t>
                      </w:r>
                      <w:proofErr w:type="spellEnd"/>
                      <w:r w:rsidRPr="00EF37C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F37C5">
                        <w:rPr>
                          <w:sz w:val="22"/>
                          <w:szCs w:val="22"/>
                        </w:rPr>
                        <w:t>minimal.launch</w:t>
                      </w:r>
                      <w:proofErr w:type="spellEnd"/>
                    </w:p>
                    <w:p w14:paraId="252B309C" w14:textId="146BEDDF" w:rsidR="00213398" w:rsidRPr="00D0141B" w:rsidRDefault="00213398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D0141B">
                        <w:rPr>
                          <w:rFonts w:cs="Courier"/>
                          <w:color w:val="262626"/>
                          <w:sz w:val="22"/>
                          <w:szCs w:val="22"/>
                        </w:rPr>
                        <w:t>roslaunch</w:t>
                      </w:r>
                      <w:proofErr w:type="spellEnd"/>
                      <w:proofErr w:type="gramEnd"/>
                      <w:r w:rsidRPr="00D0141B">
                        <w:rPr>
                          <w:rFonts w:cs="Courier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0141B">
                        <w:rPr>
                          <w:rFonts w:cs="Courier"/>
                          <w:color w:val="262626"/>
                          <w:sz w:val="22"/>
                          <w:szCs w:val="22"/>
                        </w:rPr>
                        <w:t>turtlebot_navigation</w:t>
                      </w:r>
                      <w:proofErr w:type="spellEnd"/>
                      <w:r w:rsidRPr="00D0141B">
                        <w:rPr>
                          <w:rFonts w:cs="Courier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0141B">
                        <w:rPr>
                          <w:rFonts w:cs="Courier"/>
                          <w:color w:val="262626"/>
                          <w:sz w:val="22"/>
                          <w:szCs w:val="22"/>
                        </w:rPr>
                        <w:t>gmapping_demo.laun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746E3">
        <w:rPr>
          <w:sz w:val="22"/>
          <w:szCs w:val="22"/>
        </w:rPr>
        <w:t>First, r</w:t>
      </w:r>
      <w:r w:rsidR="00EF37C5">
        <w:rPr>
          <w:sz w:val="22"/>
          <w:szCs w:val="22"/>
        </w:rPr>
        <w:t>un the following 2 terminal commands on the Turtlebot</w:t>
      </w:r>
    </w:p>
    <w:p w14:paraId="06AA6BAD" w14:textId="77777777" w:rsidR="00EF37C5" w:rsidRPr="00EF37C5" w:rsidRDefault="00EF37C5" w:rsidP="00EF37C5">
      <w:pPr>
        <w:rPr>
          <w:sz w:val="22"/>
          <w:szCs w:val="22"/>
        </w:rPr>
      </w:pPr>
    </w:p>
    <w:p w14:paraId="52F18DF0" w14:textId="77777777" w:rsidR="00EF37C5" w:rsidRDefault="00EF37C5" w:rsidP="00EF37C5">
      <w:pPr>
        <w:rPr>
          <w:sz w:val="22"/>
          <w:szCs w:val="22"/>
        </w:rPr>
      </w:pPr>
      <w:r>
        <w:rPr>
          <w:sz w:val="22"/>
          <w:szCs w:val="22"/>
        </w:rPr>
        <w:t xml:space="preserve"> ‘</w:t>
      </w:r>
      <w:proofErr w:type="spellStart"/>
      <w:proofErr w:type="gramStart"/>
      <w:r>
        <w:rPr>
          <w:sz w:val="22"/>
          <w:szCs w:val="22"/>
        </w:rPr>
        <w:t>odom</w:t>
      </w:r>
      <w:proofErr w:type="spellEnd"/>
      <w:proofErr w:type="gramEnd"/>
      <w:r>
        <w:rPr>
          <w:sz w:val="22"/>
          <w:szCs w:val="22"/>
        </w:rPr>
        <w:t xml:space="preserve"> received’  means everything worked properly. </w:t>
      </w:r>
    </w:p>
    <w:p w14:paraId="17DF029A" w14:textId="77777777" w:rsidR="003746E3" w:rsidRDefault="003746E3" w:rsidP="00EF37C5">
      <w:pPr>
        <w:rPr>
          <w:sz w:val="22"/>
          <w:szCs w:val="22"/>
        </w:rPr>
      </w:pPr>
    </w:p>
    <w:p w14:paraId="61739101" w14:textId="7A7A1137" w:rsidR="00EF37C5" w:rsidRDefault="00E40586" w:rsidP="00EF37C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7F358D4" wp14:editId="38CE8187">
            <wp:extent cx="3771900" cy="2506862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22 at 3.32.36 P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33827" r="23452" b="12834"/>
                    <a:stretch/>
                  </pic:blipFill>
                  <pic:spPr bwMode="auto">
                    <a:xfrm>
                      <a:off x="0" y="0"/>
                      <a:ext cx="3772543" cy="250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EC302" w14:textId="77777777" w:rsidR="003746E3" w:rsidRDefault="003746E3" w:rsidP="00EF37C5">
      <w:pPr>
        <w:rPr>
          <w:sz w:val="22"/>
          <w:szCs w:val="22"/>
        </w:rPr>
      </w:pPr>
    </w:p>
    <w:p w14:paraId="64DBEFED" w14:textId="77777777" w:rsidR="007D6061" w:rsidRDefault="003746E3" w:rsidP="00EF37C5">
      <w:pPr>
        <w:rPr>
          <w:sz w:val="22"/>
          <w:szCs w:val="22"/>
        </w:rPr>
      </w:pPr>
      <w:r>
        <w:rPr>
          <w:sz w:val="22"/>
          <w:szCs w:val="22"/>
        </w:rPr>
        <w:t>Next, on your workspace run</w:t>
      </w:r>
      <w:r w:rsidR="007D6061">
        <w:rPr>
          <w:sz w:val="22"/>
          <w:szCs w:val="22"/>
        </w:rPr>
        <w:t>:</w:t>
      </w:r>
    </w:p>
    <w:p w14:paraId="64904CE2" w14:textId="77777777" w:rsidR="007D6061" w:rsidRDefault="00DF2D89" w:rsidP="00EF37C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551FC" wp14:editId="7506F1CE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4572000" cy="3429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0961D" w14:textId="77777777" w:rsidR="00213398" w:rsidRDefault="00213398">
                            <w:proofErr w:type="spellStart"/>
                            <w:proofErr w:type="gramStart"/>
                            <w:r w:rsidRPr="00EF37C5">
                              <w:rPr>
                                <w:sz w:val="22"/>
                                <w:szCs w:val="22"/>
                              </w:rPr>
                              <w:t>roslaunch</w:t>
                            </w:r>
                            <w:proofErr w:type="spellEnd"/>
                            <w:proofErr w:type="gramEnd"/>
                            <w:r w:rsidRPr="00EF37C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F37C5">
                              <w:rPr>
                                <w:sz w:val="22"/>
                                <w:szCs w:val="22"/>
                              </w:rPr>
                              <w:t>turtlebot_rviz_launchers</w:t>
                            </w:r>
                            <w:proofErr w:type="spellEnd"/>
                            <w:r w:rsidRPr="00EF37C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F37C5">
                              <w:rPr>
                                <w:sz w:val="22"/>
                                <w:szCs w:val="22"/>
                              </w:rPr>
                              <w:t>view_navigation.launch</w:t>
                            </w:r>
                            <w:proofErr w:type="spellEnd"/>
                            <w:r w:rsidRPr="00EF37C5">
                              <w:rPr>
                                <w:sz w:val="22"/>
                                <w:szCs w:val="22"/>
                              </w:rPr>
                              <w:t xml:space="preserve"> --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0;margin-top:4.85pt;width:5in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" fillcolor="white [3201]" strokecolor="black [3200]" strokeweight="2pt">
                <v:textbox>
                  <w:txbxContent>
                    <w:p w14:paraId="06E0961D" w14:textId="77777777" w:rsidR="003A2881" w:rsidRDefault="003A2881">
                      <w:proofErr w:type="spellStart"/>
                      <w:proofErr w:type="gramStart"/>
                      <w:r w:rsidRPr="00EF37C5">
                        <w:rPr>
                          <w:sz w:val="22"/>
                          <w:szCs w:val="22"/>
                        </w:rPr>
                        <w:t>roslaunch</w:t>
                      </w:r>
                      <w:proofErr w:type="spellEnd"/>
                      <w:proofErr w:type="gramEnd"/>
                      <w:r w:rsidRPr="00EF37C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F37C5">
                        <w:rPr>
                          <w:sz w:val="22"/>
                          <w:szCs w:val="22"/>
                        </w:rPr>
                        <w:t>turtlebot_rviz_launchers</w:t>
                      </w:r>
                      <w:proofErr w:type="spellEnd"/>
                      <w:r w:rsidRPr="00EF37C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F37C5">
                        <w:rPr>
                          <w:sz w:val="22"/>
                          <w:szCs w:val="22"/>
                        </w:rPr>
                        <w:t>view_navigation.launch</w:t>
                      </w:r>
                      <w:proofErr w:type="spellEnd"/>
                      <w:r w:rsidRPr="00EF37C5">
                        <w:rPr>
                          <w:sz w:val="22"/>
                          <w:szCs w:val="22"/>
                        </w:rPr>
                        <w:t xml:space="preserve"> --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E268A0" w14:textId="77777777" w:rsidR="007D6061" w:rsidRPr="00EF37C5" w:rsidRDefault="007D6061" w:rsidP="007D6061">
      <w:pPr>
        <w:rPr>
          <w:sz w:val="22"/>
          <w:szCs w:val="22"/>
        </w:rPr>
      </w:pPr>
    </w:p>
    <w:p w14:paraId="71070080" w14:textId="77777777" w:rsidR="002173A4" w:rsidRDefault="002173A4" w:rsidP="00EF37C5">
      <w:pPr>
        <w:rPr>
          <w:sz w:val="22"/>
          <w:szCs w:val="22"/>
        </w:rPr>
      </w:pPr>
    </w:p>
    <w:p w14:paraId="26C3DA36" w14:textId="77777777" w:rsidR="002173A4" w:rsidRDefault="002173A4" w:rsidP="002173A4">
      <w:pPr>
        <w:rPr>
          <w:sz w:val="22"/>
          <w:szCs w:val="22"/>
        </w:rPr>
      </w:pPr>
      <w:r>
        <w:rPr>
          <w:sz w:val="22"/>
          <w:szCs w:val="22"/>
        </w:rPr>
        <w:t xml:space="preserve">This will open </w:t>
      </w:r>
      <w:proofErr w:type="spellStart"/>
      <w:r>
        <w:rPr>
          <w:sz w:val="22"/>
          <w:szCs w:val="22"/>
        </w:rPr>
        <w:t>RViz</w:t>
      </w:r>
      <w:proofErr w:type="spellEnd"/>
      <w:r>
        <w:rPr>
          <w:sz w:val="22"/>
          <w:szCs w:val="22"/>
        </w:rPr>
        <w:t xml:space="preserve">. This software will allow the user to see the map that is being created. </w:t>
      </w:r>
    </w:p>
    <w:p w14:paraId="372A5FDD" w14:textId="77777777" w:rsidR="002173A4" w:rsidRDefault="002173A4" w:rsidP="00EF37C5">
      <w:pPr>
        <w:rPr>
          <w:sz w:val="22"/>
          <w:szCs w:val="22"/>
        </w:rPr>
      </w:pPr>
    </w:p>
    <w:p w14:paraId="7904DF4D" w14:textId="0373421D" w:rsidR="002173A4" w:rsidRDefault="002173A4" w:rsidP="002173A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F77E1D" wp14:editId="13AE032B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5257800" cy="304165"/>
                <wp:effectExtent l="0" t="0" r="25400" b="2603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0416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AD365" w14:textId="77777777" w:rsidR="00213398" w:rsidRPr="002173A4" w:rsidRDefault="00213398" w:rsidP="002173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2173A4">
                              <w:rPr>
                                <w:sz w:val="22"/>
                                <w:szCs w:val="22"/>
                              </w:rPr>
                              <w:t>roslaunch</w:t>
                            </w:r>
                            <w:proofErr w:type="spellEnd"/>
                            <w:proofErr w:type="gramEnd"/>
                            <w:r w:rsidRPr="002173A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73A4">
                              <w:rPr>
                                <w:sz w:val="22"/>
                                <w:szCs w:val="22"/>
                              </w:rPr>
                              <w:t>turtlebot_teleop</w:t>
                            </w:r>
                            <w:proofErr w:type="spellEnd"/>
                            <w:r w:rsidRPr="002173A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73A4">
                              <w:rPr>
                                <w:sz w:val="22"/>
                                <w:szCs w:val="22"/>
                              </w:rPr>
                              <w:t>keyboard_teleop.launch</w:t>
                            </w:r>
                            <w:proofErr w:type="spellEnd"/>
                          </w:p>
                          <w:p w14:paraId="4A996001" w14:textId="77777777" w:rsidR="00213398" w:rsidRDefault="00213398" w:rsidP="00217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0;margin-top:19.7pt;width:414pt;height:23.9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" fillcolor="white [3201]" strokecolor="black [3200]" strokeweight="2pt">
                <v:textbox>
                  <w:txbxContent>
                    <w:p w14:paraId="00BAD365" w14:textId="77777777" w:rsidR="00213398" w:rsidRPr="002173A4" w:rsidRDefault="00213398" w:rsidP="002173A4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2173A4">
                        <w:rPr>
                          <w:sz w:val="22"/>
                          <w:szCs w:val="22"/>
                        </w:rPr>
                        <w:t>roslaunch</w:t>
                      </w:r>
                      <w:proofErr w:type="spellEnd"/>
                      <w:proofErr w:type="gramEnd"/>
                      <w:r w:rsidRPr="002173A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73A4">
                        <w:rPr>
                          <w:sz w:val="22"/>
                          <w:szCs w:val="22"/>
                        </w:rPr>
                        <w:t>turtlebot_teleop</w:t>
                      </w:r>
                      <w:proofErr w:type="spellEnd"/>
                      <w:r w:rsidRPr="002173A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73A4">
                        <w:rPr>
                          <w:sz w:val="22"/>
                          <w:szCs w:val="22"/>
                        </w:rPr>
                        <w:t>keyboard_teleop.launch</w:t>
                      </w:r>
                      <w:proofErr w:type="spellEnd"/>
                    </w:p>
                    <w:p w14:paraId="4A996001" w14:textId="77777777" w:rsidR="00213398" w:rsidRDefault="00213398" w:rsidP="002173A4"/>
                  </w:txbxContent>
                </v:textbox>
                <w10:wrap type="square"/>
              </v:shape>
            </w:pict>
          </mc:Fallback>
        </mc:AlternateContent>
      </w:r>
      <w:r w:rsidR="00FF12AD">
        <w:rPr>
          <w:noProof/>
          <w:sz w:val="22"/>
          <w:szCs w:val="22"/>
        </w:rPr>
        <w:t>Finally</w:t>
      </w:r>
      <w:r>
        <w:rPr>
          <w:noProof/>
          <w:sz w:val="22"/>
          <w:szCs w:val="22"/>
        </w:rPr>
        <w:t xml:space="preserve">, run </w:t>
      </w:r>
      <w:r>
        <w:rPr>
          <w:sz w:val="22"/>
          <w:szCs w:val="22"/>
        </w:rPr>
        <w:t>the following terminal command on the workstation</w:t>
      </w:r>
    </w:p>
    <w:p w14:paraId="2C352C2A" w14:textId="77BC160B" w:rsidR="00E40586" w:rsidRDefault="002173A4" w:rsidP="00EF37C5">
      <w:pPr>
        <w:rPr>
          <w:sz w:val="22"/>
          <w:szCs w:val="22"/>
        </w:rPr>
      </w:pPr>
      <w:r>
        <w:rPr>
          <w:sz w:val="22"/>
          <w:szCs w:val="22"/>
        </w:rPr>
        <w:t xml:space="preserve">This command will allow the user to drive the Turtlebot around and see the </w:t>
      </w:r>
      <w:r w:rsidR="00E40586">
        <w:rPr>
          <w:sz w:val="22"/>
          <w:szCs w:val="22"/>
        </w:rPr>
        <w:t>map</w:t>
      </w:r>
      <w:r>
        <w:rPr>
          <w:sz w:val="22"/>
          <w:szCs w:val="22"/>
        </w:rPr>
        <w:t xml:space="preserve"> being created in </w:t>
      </w:r>
      <w:proofErr w:type="spellStart"/>
      <w:r>
        <w:rPr>
          <w:sz w:val="22"/>
          <w:szCs w:val="22"/>
        </w:rPr>
        <w:t>RViz</w:t>
      </w:r>
      <w:proofErr w:type="spellEnd"/>
      <w:r>
        <w:rPr>
          <w:sz w:val="22"/>
          <w:szCs w:val="22"/>
        </w:rPr>
        <w:t xml:space="preserve">. </w:t>
      </w:r>
      <w:r w:rsidR="00E40586">
        <w:rPr>
          <w:sz w:val="22"/>
          <w:szCs w:val="22"/>
        </w:rPr>
        <w:t xml:space="preserve">The Turtlebot will only move when you are in the terminal window. If you click out into </w:t>
      </w:r>
      <w:proofErr w:type="spellStart"/>
      <w:r w:rsidR="00E40586">
        <w:rPr>
          <w:sz w:val="22"/>
          <w:szCs w:val="22"/>
        </w:rPr>
        <w:t>RViz</w:t>
      </w:r>
      <w:proofErr w:type="spellEnd"/>
      <w:r w:rsidR="00E40586">
        <w:rPr>
          <w:sz w:val="22"/>
          <w:szCs w:val="22"/>
        </w:rPr>
        <w:t>, the Turtlebot will no longer move. Ther</w:t>
      </w:r>
      <w:r w:rsidR="00FF12AD">
        <w:rPr>
          <w:sz w:val="22"/>
          <w:szCs w:val="22"/>
        </w:rPr>
        <w:t>e</w:t>
      </w:r>
      <w:r w:rsidR="00E40586">
        <w:rPr>
          <w:sz w:val="22"/>
          <w:szCs w:val="22"/>
        </w:rPr>
        <w:t xml:space="preserve">fore, move the terminal window to the side of the screen so you can still visualize the map being created. </w:t>
      </w:r>
    </w:p>
    <w:p w14:paraId="126E3CE3" w14:textId="77777777" w:rsidR="00E40586" w:rsidRDefault="00E40586" w:rsidP="00EF37C5">
      <w:pPr>
        <w:rPr>
          <w:sz w:val="22"/>
          <w:szCs w:val="22"/>
        </w:rPr>
      </w:pPr>
    </w:p>
    <w:p w14:paraId="5BA03BA4" w14:textId="0EEC1855" w:rsidR="002173A4" w:rsidRDefault="002173A4" w:rsidP="00EF37C5">
      <w:pPr>
        <w:rPr>
          <w:sz w:val="22"/>
          <w:szCs w:val="22"/>
        </w:rPr>
      </w:pPr>
      <w:r>
        <w:rPr>
          <w:sz w:val="22"/>
          <w:szCs w:val="22"/>
        </w:rPr>
        <w:t xml:space="preserve">Below are pictures of a map being </w:t>
      </w:r>
      <w:proofErr w:type="gramStart"/>
      <w:r>
        <w:rPr>
          <w:sz w:val="22"/>
          <w:szCs w:val="22"/>
        </w:rPr>
        <w:t>created.</w:t>
      </w:r>
      <w:proofErr w:type="gramEnd"/>
      <w:r>
        <w:rPr>
          <w:sz w:val="22"/>
          <w:szCs w:val="22"/>
        </w:rPr>
        <w:t xml:space="preserve"> You may need to drive over some parts on the </w:t>
      </w:r>
      <w:r w:rsidR="00E40586">
        <w:rPr>
          <w:sz w:val="22"/>
          <w:szCs w:val="22"/>
        </w:rPr>
        <w:t>map</w:t>
      </w:r>
      <w:r>
        <w:rPr>
          <w:sz w:val="22"/>
          <w:szCs w:val="22"/>
        </w:rPr>
        <w:t xml:space="preserve"> multiple times while it is being created in order to have the Turtlebot pick up all of the details in the surroundings. </w:t>
      </w:r>
    </w:p>
    <w:p w14:paraId="1E6ECEFD" w14:textId="57866118" w:rsidR="002173A4" w:rsidRDefault="00E40586" w:rsidP="00EF37C5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947C19D" wp14:editId="5A2253F2">
            <wp:extent cx="5240214" cy="3301577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22 at 3.32.53 P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" t="2716" b="988"/>
                    <a:stretch/>
                  </pic:blipFill>
                  <pic:spPr bwMode="auto">
                    <a:xfrm>
                      <a:off x="0" y="0"/>
                      <a:ext cx="5240867" cy="330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FE243" w14:textId="77777777" w:rsidR="00E40586" w:rsidRDefault="00E40586" w:rsidP="00EF37C5">
      <w:pPr>
        <w:rPr>
          <w:sz w:val="22"/>
          <w:szCs w:val="22"/>
        </w:rPr>
      </w:pPr>
    </w:p>
    <w:p w14:paraId="624EE453" w14:textId="77777777" w:rsidR="00E40586" w:rsidRDefault="00E40586" w:rsidP="00EF37C5">
      <w:pPr>
        <w:rPr>
          <w:sz w:val="22"/>
          <w:szCs w:val="22"/>
        </w:rPr>
      </w:pPr>
      <w:r>
        <w:rPr>
          <w:sz w:val="22"/>
          <w:szCs w:val="22"/>
        </w:rPr>
        <w:t xml:space="preserve">This is what Turtlebot will see initially upon startup. Remember the </w:t>
      </w:r>
      <w:proofErr w:type="spellStart"/>
      <w:r>
        <w:rPr>
          <w:sz w:val="22"/>
          <w:szCs w:val="22"/>
        </w:rPr>
        <w:t>gmapping</w:t>
      </w:r>
      <w:proofErr w:type="spellEnd"/>
      <w:r>
        <w:rPr>
          <w:sz w:val="22"/>
          <w:szCs w:val="22"/>
        </w:rPr>
        <w:t xml:space="preserve"> software is running and allows this to be seen.</w:t>
      </w:r>
    </w:p>
    <w:p w14:paraId="417448CE" w14:textId="77777777" w:rsidR="00E40586" w:rsidRDefault="00E40586" w:rsidP="00EF37C5">
      <w:pPr>
        <w:rPr>
          <w:sz w:val="22"/>
          <w:szCs w:val="22"/>
        </w:rPr>
      </w:pPr>
    </w:p>
    <w:p w14:paraId="3A47EB73" w14:textId="6AAAF717" w:rsidR="00E40586" w:rsidRDefault="00E40586" w:rsidP="00EF37C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BD6167B" wp14:editId="5315C8EB">
            <wp:extent cx="5232400" cy="3327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22 at 3.36.0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" t="2963"/>
                    <a:stretch/>
                  </pic:blipFill>
                  <pic:spPr bwMode="auto">
                    <a:xfrm>
                      <a:off x="0" y="0"/>
                      <a:ext cx="523240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</w:p>
    <w:p w14:paraId="655119A8" w14:textId="3A34FED2" w:rsidR="002173A4" w:rsidRDefault="00E40586" w:rsidP="00EF37C5">
      <w:pPr>
        <w:rPr>
          <w:sz w:val="22"/>
          <w:szCs w:val="22"/>
        </w:rPr>
      </w:pPr>
      <w:r>
        <w:rPr>
          <w:sz w:val="22"/>
          <w:szCs w:val="22"/>
        </w:rPr>
        <w:t xml:space="preserve">Partway into making the map… </w:t>
      </w:r>
    </w:p>
    <w:p w14:paraId="13157BA4" w14:textId="77777777" w:rsidR="00E40586" w:rsidRDefault="00E40586" w:rsidP="00EF37C5">
      <w:pPr>
        <w:rPr>
          <w:sz w:val="22"/>
          <w:szCs w:val="22"/>
        </w:rPr>
      </w:pPr>
    </w:p>
    <w:p w14:paraId="1E2099A1" w14:textId="50DBA199" w:rsidR="00E40586" w:rsidRDefault="00E40586" w:rsidP="00EF37C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4D3404E" wp14:editId="745D6EA3">
            <wp:extent cx="5223933" cy="3318933"/>
            <wp:effectExtent l="0" t="0" r="889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22 at 3.37.29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" t="3210"/>
                    <a:stretch/>
                  </pic:blipFill>
                  <pic:spPr bwMode="auto">
                    <a:xfrm>
                      <a:off x="0" y="0"/>
                      <a:ext cx="5223933" cy="331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4BFCB" w14:textId="77777777" w:rsidR="00E40586" w:rsidRDefault="00E40586" w:rsidP="0026106A">
      <w:pPr>
        <w:rPr>
          <w:sz w:val="22"/>
          <w:szCs w:val="22"/>
        </w:rPr>
      </w:pPr>
    </w:p>
    <w:p w14:paraId="7C8360D4" w14:textId="77777777" w:rsidR="00E40586" w:rsidRDefault="00E40586" w:rsidP="0026106A">
      <w:pPr>
        <w:rPr>
          <w:sz w:val="22"/>
          <w:szCs w:val="22"/>
        </w:rPr>
      </w:pPr>
      <w:r>
        <w:rPr>
          <w:sz w:val="22"/>
          <w:szCs w:val="22"/>
        </w:rPr>
        <w:t xml:space="preserve">This is a picture of the completed map. </w:t>
      </w:r>
    </w:p>
    <w:p w14:paraId="7F77F447" w14:textId="77777777" w:rsidR="00E40586" w:rsidRDefault="00E40586" w:rsidP="0026106A">
      <w:pPr>
        <w:rPr>
          <w:sz w:val="22"/>
          <w:szCs w:val="22"/>
        </w:rPr>
      </w:pPr>
    </w:p>
    <w:p w14:paraId="10E0C7CA" w14:textId="08FC8F77" w:rsidR="00061266" w:rsidRDefault="002173A4" w:rsidP="0026106A">
      <w:pPr>
        <w:rPr>
          <w:sz w:val="22"/>
          <w:szCs w:val="22"/>
        </w:rPr>
      </w:pPr>
      <w:r>
        <w:rPr>
          <w:sz w:val="22"/>
          <w:szCs w:val="22"/>
        </w:rPr>
        <w:t>Once you are happ</w:t>
      </w:r>
      <w:r w:rsidR="00E40586">
        <w:rPr>
          <w:sz w:val="22"/>
          <w:szCs w:val="22"/>
        </w:rPr>
        <w:t xml:space="preserve">y with the map you created, save the map. The map can be saved on either the Turtlebot or the workstation. However, when you load a map in the future, maps </w:t>
      </w:r>
      <w:r w:rsidR="00FF12AD">
        <w:rPr>
          <w:sz w:val="22"/>
          <w:szCs w:val="22"/>
        </w:rPr>
        <w:t>will always be loaded from the T</w:t>
      </w:r>
      <w:r w:rsidR="00E40586">
        <w:rPr>
          <w:sz w:val="22"/>
          <w:szCs w:val="22"/>
        </w:rPr>
        <w:t xml:space="preserve">urtlebot. Maps do not serve a large purpose on the workstation, therefore always save the map on the </w:t>
      </w:r>
      <w:r w:rsidR="00FF12AD">
        <w:rPr>
          <w:sz w:val="22"/>
          <w:szCs w:val="22"/>
        </w:rPr>
        <w:t>Turtlebot</w:t>
      </w:r>
      <w:r w:rsidR="00E40586">
        <w:rPr>
          <w:sz w:val="22"/>
          <w:szCs w:val="22"/>
        </w:rPr>
        <w:t xml:space="preserve">. This step is very important because if the map is saved </w:t>
      </w:r>
      <w:r w:rsidR="00FF12AD">
        <w:rPr>
          <w:sz w:val="22"/>
          <w:szCs w:val="22"/>
        </w:rPr>
        <w:t xml:space="preserve">only </w:t>
      </w:r>
      <w:r w:rsidR="00E40586">
        <w:rPr>
          <w:sz w:val="22"/>
          <w:szCs w:val="22"/>
        </w:rPr>
        <w:t>on the workstation, errors will arise when following future tutorials and trying to load the map on Turtlebot</w:t>
      </w:r>
      <w:r w:rsidR="00FF12AD">
        <w:rPr>
          <w:sz w:val="22"/>
          <w:szCs w:val="22"/>
        </w:rPr>
        <w:t xml:space="preserve"> when no map exists on the Turtlebot</w:t>
      </w:r>
      <w:r w:rsidR="00E40586">
        <w:rPr>
          <w:sz w:val="22"/>
          <w:szCs w:val="22"/>
        </w:rPr>
        <w:t xml:space="preserve">. </w:t>
      </w:r>
    </w:p>
    <w:p w14:paraId="3BC9543E" w14:textId="77777777" w:rsidR="00E40586" w:rsidRDefault="00E40586" w:rsidP="0026106A">
      <w:pPr>
        <w:rPr>
          <w:sz w:val="22"/>
          <w:szCs w:val="22"/>
        </w:rPr>
      </w:pPr>
    </w:p>
    <w:p w14:paraId="7AE85137" w14:textId="2608AAE7" w:rsidR="00E40586" w:rsidRDefault="00E40586" w:rsidP="0026106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360C0C" wp14:editId="662E69F4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257800" cy="304165"/>
                <wp:effectExtent l="0" t="0" r="25400" b="2603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0416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118D8" w14:textId="1DA392A1" w:rsidR="00213398" w:rsidRPr="00E40586" w:rsidRDefault="00213398" w:rsidP="00E405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E40586">
                              <w:rPr>
                                <w:rFonts w:cs="Courier"/>
                                <w:color w:val="262626"/>
                                <w:sz w:val="22"/>
                                <w:szCs w:val="22"/>
                              </w:rPr>
                              <w:t>rosrun</w:t>
                            </w:r>
                            <w:proofErr w:type="spellEnd"/>
                            <w:proofErr w:type="gramEnd"/>
                            <w:r w:rsidRPr="00E40586">
                              <w:rPr>
                                <w:rFonts w:cs="Courier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0586">
                              <w:rPr>
                                <w:rFonts w:cs="Courier"/>
                                <w:color w:val="262626"/>
                                <w:sz w:val="22"/>
                                <w:szCs w:val="22"/>
                              </w:rPr>
                              <w:t>map_server</w:t>
                            </w:r>
                            <w:proofErr w:type="spellEnd"/>
                            <w:r w:rsidRPr="00E40586">
                              <w:rPr>
                                <w:rFonts w:cs="Courier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0586">
                              <w:rPr>
                                <w:rFonts w:cs="Courier"/>
                                <w:color w:val="262626"/>
                                <w:sz w:val="22"/>
                                <w:szCs w:val="22"/>
                              </w:rPr>
                              <w:t>map_saver</w:t>
                            </w:r>
                            <w:proofErr w:type="spellEnd"/>
                            <w:r w:rsidRPr="00E40586">
                              <w:rPr>
                                <w:rFonts w:cs="Courier"/>
                                <w:color w:val="262626"/>
                                <w:sz w:val="22"/>
                                <w:szCs w:val="22"/>
                              </w:rPr>
                              <w:t xml:space="preserve"> -f /</w:t>
                            </w:r>
                            <w:proofErr w:type="spellStart"/>
                            <w:r w:rsidRPr="00E40586">
                              <w:rPr>
                                <w:rFonts w:cs="Courier"/>
                                <w:color w:val="262626"/>
                                <w:sz w:val="22"/>
                                <w:szCs w:val="22"/>
                              </w:rPr>
                              <w:t>tmp</w:t>
                            </w:r>
                            <w:proofErr w:type="spellEnd"/>
                            <w:r w:rsidRPr="00E40586">
                              <w:rPr>
                                <w:rFonts w:cs="Courier"/>
                                <w:color w:val="262626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E40586">
                              <w:rPr>
                                <w:rFonts w:cs="Courier"/>
                                <w:color w:val="262626"/>
                                <w:sz w:val="22"/>
                                <w:szCs w:val="22"/>
                              </w:rPr>
                              <w:t>my_map</w:t>
                            </w:r>
                            <w:r>
                              <w:rPr>
                                <w:rFonts w:cs="Courier"/>
                                <w:color w:val="262626"/>
                                <w:sz w:val="22"/>
                                <w:szCs w:val="22"/>
                              </w:rPr>
                              <w:t>_n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0;margin-top:18pt;width:414pt;height:23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" fillcolor="white [3201]" strokecolor="black [3200]" strokeweight="2pt">
                <v:textbox>
                  <w:txbxContent>
                    <w:p w14:paraId="029118D8" w14:textId="1DA392A1" w:rsidR="00213398" w:rsidRPr="00E40586" w:rsidRDefault="00213398" w:rsidP="00E40586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E40586">
                        <w:rPr>
                          <w:rFonts w:cs="Courier"/>
                          <w:color w:val="262626"/>
                          <w:sz w:val="22"/>
                          <w:szCs w:val="22"/>
                        </w:rPr>
                        <w:t>rosrun</w:t>
                      </w:r>
                      <w:proofErr w:type="spellEnd"/>
                      <w:proofErr w:type="gramEnd"/>
                      <w:r w:rsidRPr="00E40586">
                        <w:rPr>
                          <w:rFonts w:cs="Courier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0586">
                        <w:rPr>
                          <w:rFonts w:cs="Courier"/>
                          <w:color w:val="262626"/>
                          <w:sz w:val="22"/>
                          <w:szCs w:val="22"/>
                        </w:rPr>
                        <w:t>map_server</w:t>
                      </w:r>
                      <w:proofErr w:type="spellEnd"/>
                      <w:r w:rsidRPr="00E40586">
                        <w:rPr>
                          <w:rFonts w:cs="Courier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0586">
                        <w:rPr>
                          <w:rFonts w:cs="Courier"/>
                          <w:color w:val="262626"/>
                          <w:sz w:val="22"/>
                          <w:szCs w:val="22"/>
                        </w:rPr>
                        <w:t>map_saver</w:t>
                      </w:r>
                      <w:proofErr w:type="spellEnd"/>
                      <w:r w:rsidRPr="00E40586">
                        <w:rPr>
                          <w:rFonts w:cs="Courier"/>
                          <w:color w:val="262626"/>
                          <w:sz w:val="22"/>
                          <w:szCs w:val="22"/>
                        </w:rPr>
                        <w:t xml:space="preserve"> -f /</w:t>
                      </w:r>
                      <w:proofErr w:type="spellStart"/>
                      <w:r w:rsidRPr="00E40586">
                        <w:rPr>
                          <w:rFonts w:cs="Courier"/>
                          <w:color w:val="262626"/>
                          <w:sz w:val="22"/>
                          <w:szCs w:val="22"/>
                        </w:rPr>
                        <w:t>tmp</w:t>
                      </w:r>
                      <w:proofErr w:type="spellEnd"/>
                      <w:r w:rsidRPr="00E40586">
                        <w:rPr>
                          <w:rFonts w:cs="Courier"/>
                          <w:color w:val="262626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E40586">
                        <w:rPr>
                          <w:rFonts w:cs="Courier"/>
                          <w:color w:val="262626"/>
                          <w:sz w:val="22"/>
                          <w:szCs w:val="22"/>
                        </w:rPr>
                        <w:t>my_map</w:t>
                      </w:r>
                      <w:r>
                        <w:rPr>
                          <w:rFonts w:cs="Courier"/>
                          <w:color w:val="262626"/>
                          <w:sz w:val="22"/>
                          <w:szCs w:val="22"/>
                        </w:rPr>
                        <w:t>_ne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  <w:szCs w:val="22"/>
        </w:rPr>
        <w:t>On Turtlebot run the following command in terminal:</w:t>
      </w:r>
    </w:p>
    <w:p w14:paraId="7B7D026B" w14:textId="07AC9090" w:rsidR="00E40586" w:rsidRDefault="00E40586" w:rsidP="0026106A">
      <w:pPr>
        <w:rPr>
          <w:sz w:val="22"/>
          <w:szCs w:val="22"/>
        </w:rPr>
      </w:pPr>
    </w:p>
    <w:p w14:paraId="05D2BC1C" w14:textId="77777777" w:rsidR="00E40586" w:rsidRDefault="00E40586" w:rsidP="0026106A">
      <w:pPr>
        <w:rPr>
          <w:i/>
          <w:sz w:val="22"/>
          <w:szCs w:val="22"/>
        </w:rPr>
      </w:pPr>
      <w:r w:rsidRPr="00E40586">
        <w:rPr>
          <w:i/>
          <w:sz w:val="22"/>
          <w:szCs w:val="22"/>
        </w:rPr>
        <w:t xml:space="preserve">Important: Do not close the </w:t>
      </w:r>
      <w:proofErr w:type="spellStart"/>
      <w:r w:rsidRPr="00E40586">
        <w:rPr>
          <w:i/>
          <w:sz w:val="22"/>
          <w:szCs w:val="22"/>
        </w:rPr>
        <w:t>gmapping</w:t>
      </w:r>
      <w:proofErr w:type="spellEnd"/>
      <w:r w:rsidRPr="00E40586">
        <w:rPr>
          <w:i/>
          <w:sz w:val="22"/>
          <w:szCs w:val="22"/>
        </w:rPr>
        <w:t xml:space="preserve"> command until the map is saved</w:t>
      </w:r>
    </w:p>
    <w:p w14:paraId="1B41FCE5" w14:textId="77777777" w:rsidR="00E40586" w:rsidRPr="00E40586" w:rsidRDefault="00E40586" w:rsidP="0026106A">
      <w:pPr>
        <w:rPr>
          <w:i/>
          <w:sz w:val="22"/>
          <w:szCs w:val="22"/>
        </w:rPr>
      </w:pPr>
    </w:p>
    <w:p w14:paraId="546665ED" w14:textId="26E78765" w:rsidR="00E40586" w:rsidRPr="00E40586" w:rsidRDefault="00E40586" w:rsidP="0026106A">
      <w:pPr>
        <w:rPr>
          <w:i/>
          <w:sz w:val="22"/>
          <w:szCs w:val="22"/>
        </w:rPr>
      </w:pPr>
      <w:r w:rsidRPr="00E40586">
        <w:rPr>
          <w:i/>
          <w:sz w:val="22"/>
          <w:szCs w:val="22"/>
        </w:rPr>
        <w:t xml:space="preserve">Important: the </w:t>
      </w:r>
      <w:proofErr w:type="spellStart"/>
      <w:r w:rsidRPr="00E40586">
        <w:rPr>
          <w:i/>
          <w:sz w:val="22"/>
          <w:szCs w:val="22"/>
        </w:rPr>
        <w:t>tmp</w:t>
      </w:r>
      <w:proofErr w:type="spellEnd"/>
      <w:r w:rsidRPr="00E40586">
        <w:rPr>
          <w:i/>
          <w:sz w:val="22"/>
          <w:szCs w:val="22"/>
        </w:rPr>
        <w:t xml:space="preserve"> folder is temporary! If the computer reboots, everything saved in this folder will be lost. You may want to save the map in a different location or create a backup in a different directory</w:t>
      </w:r>
    </w:p>
    <w:p w14:paraId="14B59E2A" w14:textId="77777777" w:rsidR="00901F69" w:rsidRDefault="00901F69" w:rsidP="0026106A">
      <w:pPr>
        <w:rPr>
          <w:sz w:val="22"/>
          <w:szCs w:val="22"/>
        </w:rPr>
      </w:pPr>
    </w:p>
    <w:p w14:paraId="5CF305B3" w14:textId="099D1BC7" w:rsidR="00E40586" w:rsidRDefault="00901F69" w:rsidP="0026106A">
      <w:pPr>
        <w:rPr>
          <w:sz w:val="22"/>
          <w:szCs w:val="22"/>
        </w:rPr>
      </w:pPr>
      <w:r>
        <w:rPr>
          <w:sz w:val="22"/>
          <w:szCs w:val="22"/>
        </w:rPr>
        <w:t xml:space="preserve">On the Turtlebot again, </w: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B911D1" wp14:editId="78EF7056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5257800" cy="304165"/>
                <wp:effectExtent l="0" t="0" r="25400" b="2603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0416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79652" w14:textId="630732A4" w:rsidR="00213398" w:rsidRPr="00E40586" w:rsidRDefault="00213398" w:rsidP="00901F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Courier"/>
                                <w:color w:val="262626"/>
                                <w:sz w:val="22"/>
                                <w:szCs w:val="22"/>
                              </w:rPr>
                              <w:t>ls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Courier"/>
                                <w:color w:val="262626"/>
                                <w:sz w:val="22"/>
                                <w:szCs w:val="22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cs="Courier"/>
                                <w:color w:val="262626"/>
                                <w:sz w:val="22"/>
                                <w:szCs w:val="22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0;margin-top:19.65pt;width:414pt;height:23.9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" fillcolor="white [3201]" strokecolor="black [3200]" strokeweight="2pt">
                <v:textbox>
                  <w:txbxContent>
                    <w:p w14:paraId="0C179652" w14:textId="630732A4" w:rsidR="00213398" w:rsidRPr="00E40586" w:rsidRDefault="00213398" w:rsidP="00901F69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Courier"/>
                          <w:color w:val="262626"/>
                          <w:sz w:val="22"/>
                          <w:szCs w:val="22"/>
                        </w:rPr>
                        <w:t>ls</w:t>
                      </w:r>
                      <w:proofErr w:type="spellEnd"/>
                      <w:proofErr w:type="gramEnd"/>
                      <w:r>
                        <w:rPr>
                          <w:rFonts w:cs="Courier"/>
                          <w:color w:val="262626"/>
                          <w:sz w:val="22"/>
                          <w:szCs w:val="22"/>
                        </w:rPr>
                        <w:t xml:space="preserve"> /</w:t>
                      </w:r>
                      <w:proofErr w:type="spellStart"/>
                      <w:r>
                        <w:rPr>
                          <w:rFonts w:cs="Courier"/>
                          <w:color w:val="262626"/>
                          <w:sz w:val="22"/>
                          <w:szCs w:val="22"/>
                        </w:rPr>
                        <w:t>tm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  <w:szCs w:val="22"/>
        </w:rPr>
        <w:t xml:space="preserve">run </w:t>
      </w:r>
      <w:bookmarkStart w:id="0" w:name="_GoBack"/>
      <w:bookmarkEnd w:id="0"/>
    </w:p>
    <w:p w14:paraId="49105DDE" w14:textId="77777777" w:rsidR="00901F69" w:rsidRDefault="00901F69" w:rsidP="0026106A">
      <w:pPr>
        <w:rPr>
          <w:sz w:val="22"/>
          <w:szCs w:val="22"/>
        </w:rPr>
      </w:pPr>
    </w:p>
    <w:p w14:paraId="4581E8A3" w14:textId="3BBAC566" w:rsidR="00AE1F72" w:rsidRDefault="00AE1F72" w:rsidP="0026106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C6F9F5" wp14:editId="65B1680D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1143000" cy="228600"/>
                <wp:effectExtent l="0" t="0" r="25400" b="254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25293" w14:textId="77777777" w:rsidR="00213398" w:rsidRPr="00E40586" w:rsidRDefault="00213398" w:rsidP="00AE1F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0;margin-top:1in;width:90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" filled="f" strokecolor="white [3212]" strokeweight="2pt">
                <v:textbox>
                  <w:txbxContent>
                    <w:p w14:paraId="53625293" w14:textId="77777777" w:rsidR="00213398" w:rsidRPr="00E40586" w:rsidRDefault="00213398" w:rsidP="00AE1F7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0D1519" wp14:editId="0733B4F2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1143000" cy="228600"/>
                <wp:effectExtent l="0" t="0" r="25400" b="254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07842" w14:textId="39609484" w:rsidR="00213398" w:rsidRPr="00E40586" w:rsidRDefault="00213398" w:rsidP="00AE1F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81pt;margin-top:18pt;width:90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" filled="f" strokecolor="white [3212]" strokeweight="2pt">
                <v:textbox>
                  <w:txbxContent>
                    <w:p w14:paraId="1B507842" w14:textId="39609484" w:rsidR="00213398" w:rsidRPr="00E40586" w:rsidRDefault="00213398" w:rsidP="00AE1F7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38E0FB48" wp14:editId="04851B76">
            <wp:extent cx="4229100" cy="13296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22 at 3.31.44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71119" r="27306" b="11594"/>
                    <a:stretch/>
                  </pic:blipFill>
                  <pic:spPr bwMode="auto">
                    <a:xfrm>
                      <a:off x="0" y="0"/>
                      <a:ext cx="4231399" cy="133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707B6" w14:textId="77777777" w:rsidR="00AE1F72" w:rsidRDefault="00AE1F72" w:rsidP="0026106A">
      <w:pPr>
        <w:rPr>
          <w:sz w:val="22"/>
          <w:szCs w:val="22"/>
        </w:rPr>
      </w:pPr>
    </w:p>
    <w:p w14:paraId="609354B2" w14:textId="77777777" w:rsidR="00AE1F72" w:rsidRDefault="00AE1F72" w:rsidP="00AE1F72">
      <w:pPr>
        <w:rPr>
          <w:sz w:val="22"/>
          <w:szCs w:val="22"/>
        </w:rPr>
      </w:pPr>
      <w:r>
        <w:rPr>
          <w:sz w:val="22"/>
          <w:szCs w:val="22"/>
        </w:rPr>
        <w:t>You will now be able to see the map files created for you. You should be able to see a .</w:t>
      </w:r>
      <w:proofErr w:type="spellStart"/>
      <w:r>
        <w:rPr>
          <w:sz w:val="22"/>
          <w:szCs w:val="22"/>
        </w:rPr>
        <w:t>pgm</w:t>
      </w:r>
      <w:proofErr w:type="spellEnd"/>
      <w:r>
        <w:rPr>
          <w:sz w:val="22"/>
          <w:szCs w:val="22"/>
        </w:rPr>
        <w:t xml:space="preserve"> and </w:t>
      </w:r>
      <w:proofErr w:type="gramStart"/>
      <w:r>
        <w:rPr>
          <w:sz w:val="22"/>
          <w:szCs w:val="22"/>
        </w:rPr>
        <w:t>a .</w:t>
      </w:r>
      <w:proofErr w:type="spellStart"/>
      <w:r>
        <w:rPr>
          <w:sz w:val="22"/>
          <w:szCs w:val="22"/>
        </w:rPr>
        <w:t>yaml</w:t>
      </w:r>
      <w:proofErr w:type="spellEnd"/>
      <w:proofErr w:type="gramEnd"/>
      <w:r>
        <w:rPr>
          <w:sz w:val="22"/>
          <w:szCs w:val="22"/>
        </w:rPr>
        <w:t xml:space="preserve"> file. </w:t>
      </w:r>
      <w:proofErr w:type="gramStart"/>
      <w:r>
        <w:rPr>
          <w:sz w:val="22"/>
          <w:szCs w:val="22"/>
        </w:rPr>
        <w:t>This</w:t>
      </w:r>
      <w:proofErr w:type="gramEnd"/>
      <w:r>
        <w:rPr>
          <w:sz w:val="22"/>
          <w:szCs w:val="22"/>
        </w:rPr>
        <w:t xml:space="preserve"> will be </w:t>
      </w:r>
      <w:proofErr w:type="gramStart"/>
      <w:r>
        <w:rPr>
          <w:sz w:val="22"/>
          <w:szCs w:val="22"/>
        </w:rPr>
        <w:t>the two files needed for your map</w:t>
      </w:r>
      <w:proofErr w:type="gramEnd"/>
      <w:r>
        <w:rPr>
          <w:sz w:val="22"/>
          <w:szCs w:val="22"/>
        </w:rPr>
        <w:t xml:space="preserve">. </w:t>
      </w:r>
    </w:p>
    <w:p w14:paraId="03EFA318" w14:textId="61F1A724" w:rsidR="00AE1F72" w:rsidRPr="00061266" w:rsidRDefault="00AE1F72" w:rsidP="0026106A">
      <w:pPr>
        <w:rPr>
          <w:sz w:val="22"/>
          <w:szCs w:val="22"/>
        </w:rPr>
      </w:pPr>
    </w:p>
    <w:sectPr w:rsidR="00AE1F72" w:rsidRPr="00061266" w:rsidSect="000247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C5"/>
    <w:rsid w:val="00024763"/>
    <w:rsid w:val="00061266"/>
    <w:rsid w:val="001A28E1"/>
    <w:rsid w:val="002055B6"/>
    <w:rsid w:val="00213398"/>
    <w:rsid w:val="002173A4"/>
    <w:rsid w:val="0026106A"/>
    <w:rsid w:val="003746E3"/>
    <w:rsid w:val="003A2881"/>
    <w:rsid w:val="003D24BC"/>
    <w:rsid w:val="003E0962"/>
    <w:rsid w:val="005B766F"/>
    <w:rsid w:val="005E49D5"/>
    <w:rsid w:val="00722F26"/>
    <w:rsid w:val="007D6061"/>
    <w:rsid w:val="008155F6"/>
    <w:rsid w:val="008C69BE"/>
    <w:rsid w:val="00901F69"/>
    <w:rsid w:val="009C0B46"/>
    <w:rsid w:val="00A13CE1"/>
    <w:rsid w:val="00A62808"/>
    <w:rsid w:val="00AE1F72"/>
    <w:rsid w:val="00B25E28"/>
    <w:rsid w:val="00BB5F15"/>
    <w:rsid w:val="00C92717"/>
    <w:rsid w:val="00D0141B"/>
    <w:rsid w:val="00DF2D89"/>
    <w:rsid w:val="00E40586"/>
    <w:rsid w:val="00EF0F44"/>
    <w:rsid w:val="00EF37C5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7567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7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E3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24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7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E3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24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815CE-BAD4-1A46-8465-93F5199A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38</Words>
  <Characters>1929</Characters>
  <Application>Microsoft Macintosh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Sperbeck</dc:creator>
  <cp:keywords/>
  <dc:description/>
  <cp:lastModifiedBy>Cara Sperbeck</cp:lastModifiedBy>
  <cp:revision>16</cp:revision>
  <dcterms:created xsi:type="dcterms:W3CDTF">2016-10-22T19:26:00Z</dcterms:created>
  <dcterms:modified xsi:type="dcterms:W3CDTF">2016-10-22T20:08:00Z</dcterms:modified>
</cp:coreProperties>
</file>